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38B124A9" w:rsidR="0094053E" w:rsidRPr="00504F38" w:rsidRDefault="00D53918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ASH和AWR</w:t>
      </w:r>
      <w:bookmarkStart w:id="0" w:name="_GoBack"/>
      <w:bookmarkEnd w:id="0"/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proofErr w:type="gramStart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</w:t>
      </w:r>
      <w:proofErr w:type="gramEnd"/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proofErr w:type="spellStart"/>
      <w:r w:rsidR="002E33C1">
        <w:rPr>
          <w:rFonts w:hint="eastAsia"/>
          <w:b/>
          <w:bCs/>
          <w:sz w:val="36"/>
        </w:rPr>
        <w:lastRenderedPageBreak/>
        <w:t>文档控制</w:t>
      </w:r>
      <w:proofErr w:type="spellEnd"/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号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备注</w:t>
            </w:r>
            <w:proofErr w:type="spellEnd"/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proofErr w:type="spellStart"/>
            <w:r>
              <w:rPr>
                <w:rFonts w:hint="eastAsia"/>
              </w:rPr>
              <w:t>燕鑫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0162EA84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D53918">
              <w:rPr>
                <w:rFonts w:hint="eastAsia"/>
                <w:lang w:eastAsia="zh-CN"/>
              </w:rPr>
              <w:t>7</w:t>
            </w:r>
            <w:r w:rsidR="0094053E" w:rsidRPr="00BC4F7F">
              <w:t>-</w:t>
            </w:r>
            <w:r w:rsidR="00D53918">
              <w:rPr>
                <w:rFonts w:hint="eastAsia"/>
                <w:lang w:eastAsia="zh-CN"/>
              </w:rPr>
              <w:t>18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proofErr w:type="spellStart"/>
            <w:r>
              <w:rPr>
                <w:rFonts w:hint="eastAsia"/>
              </w:rPr>
              <w:t>初始版本</w:t>
            </w:r>
            <w:proofErr w:type="spellEnd"/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498BC828" w14:textId="77777777" w:rsidR="00A9710F" w:rsidRDefault="00C95ECA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8067369" w:history="1">
            <w:r w:rsidR="00A9710F" w:rsidRPr="00C729DA">
              <w:rPr>
                <w:rStyle w:val="a6"/>
                <w:noProof/>
                <w:lang w:val="zh-CN" w:eastAsia="zh-CN"/>
              </w:rPr>
              <w:t>1.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val="zh-CN" w:eastAsia="zh-CN"/>
              </w:rPr>
              <w:t>查询转换的介绍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69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128A88C4" w14:textId="77777777" w:rsidR="00A9710F" w:rsidRDefault="007C28B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0" w:history="1">
            <w:r w:rsidR="00A9710F" w:rsidRPr="00C729DA">
              <w:rPr>
                <w:rStyle w:val="a6"/>
                <w:noProof/>
                <w:lang w:val="zh-CN" w:eastAsia="zh-CN"/>
              </w:rPr>
              <w:t>2.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val="zh-CN" w:eastAsia="zh-CN"/>
              </w:rPr>
              <w:t>查询转换的分类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0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67AD7FB2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1" w:history="1">
            <w:r w:rsidR="00A9710F" w:rsidRPr="00C729DA">
              <w:rPr>
                <w:rStyle w:val="a6"/>
                <w:noProof/>
                <w:lang w:eastAsia="zh-CN"/>
              </w:rPr>
              <w:t>2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val="zh-CN" w:eastAsia="zh-CN"/>
              </w:rPr>
              <w:t>子查询展开</w:t>
            </w:r>
            <w:r w:rsidR="00A9710F" w:rsidRPr="00C729DA">
              <w:rPr>
                <w:rStyle w:val="a6"/>
                <w:noProof/>
                <w:lang w:val="zh-CN" w:eastAsia="zh-CN"/>
              </w:rPr>
              <w:t>(Subquery Unnesting)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1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0608CE39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2" w:history="1">
            <w:r w:rsidR="00A9710F" w:rsidRPr="00C729DA">
              <w:rPr>
                <w:rStyle w:val="a6"/>
                <w:noProof/>
                <w:lang w:val="zh-CN" w:eastAsia="zh-CN"/>
              </w:rPr>
              <w:t>2.1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val="zh-CN" w:eastAsia="zh-CN"/>
              </w:rPr>
              <w:t>SINGLE-ROW Subquery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2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1ADC0C2B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3" w:history="1">
            <w:r w:rsidR="00A9710F" w:rsidRPr="00C729DA">
              <w:rPr>
                <w:rStyle w:val="a6"/>
                <w:noProof/>
                <w:lang w:val="zh-CN" w:eastAsia="zh-CN"/>
              </w:rPr>
              <w:t>2.1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val="zh-CN" w:eastAsia="zh-CN"/>
              </w:rPr>
              <w:t>将子查询展开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3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8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06CB8E96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4" w:history="1">
            <w:r w:rsidR="00A9710F" w:rsidRPr="00C729DA">
              <w:rPr>
                <w:rStyle w:val="a6"/>
                <w:noProof/>
                <w:lang w:val="zh-CN" w:eastAsia="zh-CN"/>
              </w:rPr>
              <w:t>2.1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val="zh-CN" w:eastAsia="zh-CN"/>
              </w:rPr>
              <w:t>将子查询转换为内嵌视图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4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16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4A29D67A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5" w:history="1">
            <w:r w:rsidR="00A9710F" w:rsidRPr="00C729DA">
              <w:rPr>
                <w:rStyle w:val="a6"/>
                <w:noProof/>
                <w:lang w:eastAsia="zh-CN"/>
              </w:rPr>
              <w:t>2.1.4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对于子查询展开成本的反思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5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20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4215D2D3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6" w:history="1">
            <w:r w:rsidR="00A9710F" w:rsidRPr="00C729DA">
              <w:rPr>
                <w:rStyle w:val="a6"/>
                <w:noProof/>
                <w:lang w:eastAsia="zh-CN"/>
              </w:rPr>
              <w:t>2.1.5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子查询展开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6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23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5A45AD96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7" w:history="1">
            <w:r w:rsidR="00A9710F" w:rsidRPr="00C729DA">
              <w:rPr>
                <w:rStyle w:val="a6"/>
                <w:noProof/>
                <w:lang w:eastAsia="zh-CN"/>
              </w:rPr>
              <w:t>2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视图合并（</w:t>
            </w:r>
            <w:r w:rsidR="00A9710F" w:rsidRPr="00C729DA">
              <w:rPr>
                <w:rStyle w:val="a6"/>
                <w:noProof/>
                <w:lang w:eastAsia="zh-CN"/>
              </w:rPr>
              <w:t>View Merging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）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7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23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3E213187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8" w:history="1">
            <w:r w:rsidR="00A9710F" w:rsidRPr="00C729DA">
              <w:rPr>
                <w:rStyle w:val="a6"/>
                <w:noProof/>
                <w:lang w:eastAsia="zh-CN"/>
              </w:rPr>
              <w:t>2.2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简单视图合并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8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23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1A75E050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79" w:history="1">
            <w:r w:rsidR="00A9710F" w:rsidRPr="00C729DA">
              <w:rPr>
                <w:rStyle w:val="a6"/>
                <w:noProof/>
                <w:lang w:eastAsia="zh-CN"/>
              </w:rPr>
              <w:t>2.2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外连接视图合并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79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27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372B0F7D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0" w:history="1">
            <w:r w:rsidR="00A9710F" w:rsidRPr="00C729DA">
              <w:rPr>
                <w:rStyle w:val="a6"/>
                <w:noProof/>
                <w:lang w:eastAsia="zh-CN"/>
              </w:rPr>
              <w:t>2.2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复杂视图合并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0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36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09FE119E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1" w:history="1">
            <w:r w:rsidR="00A9710F" w:rsidRPr="00C729DA">
              <w:rPr>
                <w:rStyle w:val="a6"/>
                <w:noProof/>
                <w:lang w:eastAsia="zh-CN"/>
              </w:rPr>
              <w:t>2.2.4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视图合并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1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47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72F6A0C1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2" w:history="1">
            <w:r w:rsidR="00A9710F" w:rsidRPr="00C729DA">
              <w:rPr>
                <w:rStyle w:val="a6"/>
                <w:noProof/>
                <w:lang w:eastAsia="zh-CN"/>
              </w:rPr>
              <w:t>2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eastAsia="zh-CN"/>
              </w:rPr>
              <w:t>ORACLE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对</w:t>
            </w:r>
            <w:r w:rsidR="00A9710F" w:rsidRPr="00C729DA">
              <w:rPr>
                <w:rStyle w:val="a6"/>
                <w:noProof/>
                <w:lang w:eastAsia="zh-CN"/>
              </w:rPr>
              <w:t>I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的处理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2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47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7A81FB74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3" w:history="1">
            <w:r w:rsidR="00A9710F" w:rsidRPr="00C729DA">
              <w:rPr>
                <w:rStyle w:val="a6"/>
                <w:noProof/>
                <w:lang w:eastAsia="zh-CN"/>
              </w:rPr>
              <w:t>2.3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eastAsia="zh-CN"/>
              </w:rPr>
              <w:t>IN-List Iterator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3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47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67988E32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4" w:history="1">
            <w:r w:rsidR="00A9710F" w:rsidRPr="00C729DA">
              <w:rPr>
                <w:rStyle w:val="a6"/>
                <w:noProof/>
                <w:lang w:eastAsia="zh-CN"/>
              </w:rPr>
              <w:t>2.3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eastAsia="zh-CN"/>
              </w:rPr>
              <w:t>IN-List Expansion/OR Expansion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4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49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6293F425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5" w:history="1">
            <w:r w:rsidR="00A9710F" w:rsidRPr="00C729DA">
              <w:rPr>
                <w:rStyle w:val="a6"/>
                <w:noProof/>
                <w:lang w:eastAsia="zh-CN"/>
              </w:rPr>
              <w:t>2.3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eastAsia="zh-CN"/>
              </w:rPr>
              <w:t>IN-List Filter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5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610A236E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6" w:history="1">
            <w:r w:rsidR="00A9710F" w:rsidRPr="00C729DA">
              <w:rPr>
                <w:rStyle w:val="a6"/>
                <w:noProof/>
                <w:lang w:eastAsia="zh-CN"/>
              </w:rPr>
              <w:t>2.3.4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对</w:t>
            </w:r>
            <w:r w:rsidR="00A9710F" w:rsidRPr="00C729DA">
              <w:rPr>
                <w:rStyle w:val="a6"/>
                <w:noProof/>
                <w:lang w:eastAsia="zh-CN"/>
              </w:rPr>
              <w:t>i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子查询展开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6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5CFE13B1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7" w:history="1">
            <w:r w:rsidR="00A9710F" w:rsidRPr="00C729DA">
              <w:rPr>
                <w:rStyle w:val="a6"/>
                <w:noProof/>
                <w:lang w:eastAsia="zh-CN"/>
              </w:rPr>
              <w:t>2.3.5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noProof/>
                <w:lang w:eastAsia="zh-CN"/>
              </w:rPr>
              <w:t>ORACLE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对</w:t>
            </w:r>
            <w:r w:rsidR="00A9710F" w:rsidRPr="00C729DA">
              <w:rPr>
                <w:rStyle w:val="a6"/>
                <w:noProof/>
                <w:lang w:eastAsia="zh-CN"/>
              </w:rPr>
              <w:t>I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的处理的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7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1A465A40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8" w:history="1">
            <w:r w:rsidR="00A9710F" w:rsidRPr="00C729DA">
              <w:rPr>
                <w:rStyle w:val="a6"/>
                <w:noProof/>
                <w:lang w:eastAsia="zh-CN"/>
              </w:rPr>
              <w:t>2.4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连接谓词推入（</w:t>
            </w:r>
            <w:r w:rsidR="00A9710F" w:rsidRPr="00C729DA">
              <w:rPr>
                <w:rStyle w:val="a6"/>
                <w:noProof/>
                <w:lang w:eastAsia="zh-CN"/>
              </w:rPr>
              <w:t>Join Predicate Pushdow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）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8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6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180100C6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89" w:history="1">
            <w:r w:rsidR="00A9710F" w:rsidRPr="00C729DA">
              <w:rPr>
                <w:rStyle w:val="a6"/>
                <w:noProof/>
                <w:lang w:eastAsia="zh-CN"/>
              </w:rPr>
              <w:t>2.4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可</w:t>
            </w:r>
            <w:r w:rsidR="00A9710F" w:rsidRPr="00C729DA">
              <w:rPr>
                <w:rStyle w:val="a6"/>
                <w:noProof/>
                <w:lang w:eastAsia="zh-CN"/>
              </w:rPr>
              <w:t>merge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但是</w:t>
            </w:r>
            <w:r w:rsidR="00A9710F" w:rsidRPr="00C729DA">
              <w:rPr>
                <w:rStyle w:val="a6"/>
                <w:noProof/>
                <w:lang w:eastAsia="zh-CN"/>
              </w:rPr>
              <w:t>no merge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的情况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89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57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79877641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0" w:history="1">
            <w:r w:rsidR="00A9710F" w:rsidRPr="00C729DA">
              <w:rPr>
                <w:rStyle w:val="a6"/>
                <w:noProof/>
                <w:lang w:eastAsia="zh-CN"/>
              </w:rPr>
              <w:t>2.4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没法</w:t>
            </w:r>
            <w:r w:rsidR="00A9710F" w:rsidRPr="00C729DA">
              <w:rPr>
                <w:rStyle w:val="a6"/>
                <w:noProof/>
                <w:lang w:eastAsia="zh-CN"/>
              </w:rPr>
              <w:t>merge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的情况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0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60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5CD0A302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1" w:history="1">
            <w:r w:rsidR="00A9710F" w:rsidRPr="00C729DA">
              <w:rPr>
                <w:rStyle w:val="a6"/>
                <w:noProof/>
                <w:lang w:eastAsia="zh-CN"/>
              </w:rPr>
              <w:t>2.4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连接谓词推入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1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63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4B0A6642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2" w:history="1">
            <w:r w:rsidR="00A9710F" w:rsidRPr="00C729DA">
              <w:rPr>
                <w:rStyle w:val="a6"/>
                <w:noProof/>
                <w:lang w:eastAsia="zh-CN"/>
              </w:rPr>
              <w:t>2.5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连接因式分解（</w:t>
            </w:r>
            <w:r w:rsidR="00A9710F" w:rsidRPr="00C729DA">
              <w:rPr>
                <w:rStyle w:val="a6"/>
                <w:noProof/>
                <w:lang w:eastAsia="zh-CN"/>
              </w:rPr>
              <w:t>Join Factorizatio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）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2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64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6901C658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3" w:history="1">
            <w:r w:rsidR="00A9710F" w:rsidRPr="00C729DA">
              <w:rPr>
                <w:rStyle w:val="a6"/>
                <w:noProof/>
                <w:lang w:eastAsia="zh-CN"/>
              </w:rPr>
              <w:t>2.5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单独的</w:t>
            </w:r>
            <w:r w:rsidR="00A9710F" w:rsidRPr="00C729DA">
              <w:rPr>
                <w:rStyle w:val="a6"/>
                <w:noProof/>
                <w:lang w:eastAsia="zh-CN"/>
              </w:rPr>
              <w:t>UNION ALL sql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语句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3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64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04230C0B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4" w:history="1">
            <w:r w:rsidR="00A9710F" w:rsidRPr="00C729DA">
              <w:rPr>
                <w:rStyle w:val="a6"/>
                <w:noProof/>
                <w:lang w:eastAsia="zh-CN"/>
              </w:rPr>
              <w:t>2.5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带</w:t>
            </w:r>
            <w:r w:rsidR="00A9710F" w:rsidRPr="00C729DA">
              <w:rPr>
                <w:rStyle w:val="a6"/>
                <w:noProof/>
                <w:lang w:eastAsia="zh-CN"/>
              </w:rPr>
              <w:t>UNION ALL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的视图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4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69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4F91AEF4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5" w:history="1">
            <w:r w:rsidR="00A9710F" w:rsidRPr="00C729DA">
              <w:rPr>
                <w:rStyle w:val="a6"/>
                <w:noProof/>
                <w:lang w:eastAsia="zh-CN"/>
              </w:rPr>
              <w:t>2.5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连接因式分解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5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2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22F19FE2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6" w:history="1">
            <w:r w:rsidR="00A9710F" w:rsidRPr="00C729DA">
              <w:rPr>
                <w:rStyle w:val="a6"/>
                <w:noProof/>
                <w:lang w:eastAsia="zh-CN"/>
              </w:rPr>
              <w:t>2.6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表扩展（</w:t>
            </w:r>
            <w:r w:rsidR="00A9710F" w:rsidRPr="00C729DA">
              <w:rPr>
                <w:rStyle w:val="a6"/>
                <w:noProof/>
                <w:lang w:eastAsia="zh-CN"/>
              </w:rPr>
              <w:t>Table Expansio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）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6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2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2A8F6164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7" w:history="1">
            <w:r w:rsidR="00A9710F" w:rsidRPr="00C729DA">
              <w:rPr>
                <w:rStyle w:val="a6"/>
                <w:noProof/>
                <w:lang w:eastAsia="zh-CN"/>
              </w:rPr>
              <w:t>2.6.1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表扩展的介绍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7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2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59980D52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8" w:history="1">
            <w:r w:rsidR="00A9710F" w:rsidRPr="00C729DA">
              <w:rPr>
                <w:rStyle w:val="a6"/>
                <w:noProof/>
                <w:lang w:eastAsia="zh-CN"/>
              </w:rPr>
              <w:t>2.6.2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表扩展</w:t>
            </w:r>
            <w:r w:rsidR="00A9710F" w:rsidRPr="00C729DA">
              <w:rPr>
                <w:rStyle w:val="a6"/>
                <w:noProof/>
                <w:lang w:eastAsia="zh-CN"/>
              </w:rPr>
              <w:t>+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连接因式分解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8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5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3943F462" w14:textId="77777777" w:rsidR="00A9710F" w:rsidRDefault="007C28BE">
          <w:pPr>
            <w:pStyle w:val="31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399" w:history="1">
            <w:r w:rsidR="00A9710F" w:rsidRPr="00C729DA">
              <w:rPr>
                <w:rStyle w:val="a6"/>
                <w:noProof/>
                <w:lang w:eastAsia="zh-CN"/>
              </w:rPr>
              <w:t>2.6.3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表扩展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399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8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7F031529" w14:textId="77777777" w:rsidR="00A9710F" w:rsidRDefault="007C28BE">
          <w:pPr>
            <w:pStyle w:val="20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400" w:history="1">
            <w:r w:rsidR="00A9710F" w:rsidRPr="00C729DA">
              <w:rPr>
                <w:rStyle w:val="a6"/>
                <w:noProof/>
                <w:lang w:eastAsia="zh-CN"/>
              </w:rPr>
              <w:t>2.7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表移除（</w:t>
            </w:r>
            <w:r w:rsidR="00A9710F" w:rsidRPr="00C729DA">
              <w:rPr>
                <w:rStyle w:val="a6"/>
                <w:noProof/>
                <w:lang w:eastAsia="zh-CN"/>
              </w:rPr>
              <w:t>Table Elimination</w:t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）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400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8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344FC3A0" w14:textId="77777777" w:rsidR="00A9710F" w:rsidRDefault="007C28BE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7401" w:history="1">
            <w:r w:rsidR="00A9710F" w:rsidRPr="00C729DA">
              <w:rPr>
                <w:rStyle w:val="a6"/>
                <w:noProof/>
                <w:lang w:eastAsia="zh-CN"/>
              </w:rPr>
              <w:t>3.</w:t>
            </w:r>
            <w:r w:rsidR="00A9710F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A9710F" w:rsidRPr="00C729DA">
              <w:rPr>
                <w:rStyle w:val="a6"/>
                <w:rFonts w:hint="eastAsia"/>
                <w:noProof/>
                <w:lang w:eastAsia="zh-CN"/>
              </w:rPr>
              <w:t>查询转换总结</w:t>
            </w:r>
            <w:r w:rsidR="00A9710F">
              <w:rPr>
                <w:noProof/>
                <w:webHidden/>
              </w:rPr>
              <w:tab/>
            </w:r>
            <w:r w:rsidR="00A9710F">
              <w:rPr>
                <w:noProof/>
                <w:webHidden/>
              </w:rPr>
              <w:fldChar w:fldCharType="begin"/>
            </w:r>
            <w:r w:rsidR="00A9710F">
              <w:rPr>
                <w:noProof/>
                <w:webHidden/>
              </w:rPr>
              <w:instrText xml:space="preserve"> PAGEREF _Toc518067401 \h </w:instrText>
            </w:r>
            <w:r w:rsidR="00A9710F">
              <w:rPr>
                <w:noProof/>
                <w:webHidden/>
              </w:rPr>
            </w:r>
            <w:r w:rsidR="00A9710F">
              <w:rPr>
                <w:noProof/>
                <w:webHidden/>
              </w:rPr>
              <w:fldChar w:fldCharType="separate"/>
            </w:r>
            <w:r w:rsidR="00A9710F">
              <w:rPr>
                <w:noProof/>
                <w:webHidden/>
              </w:rPr>
              <w:t>- 79 -</w:t>
            </w:r>
            <w:r w:rsidR="00A9710F">
              <w:rPr>
                <w:noProof/>
                <w:webHidden/>
              </w:rPr>
              <w:fldChar w:fldCharType="end"/>
            </w:r>
          </w:hyperlink>
        </w:p>
        <w:p w14:paraId="45DA0CA8" w14:textId="053D34A6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30DAAC9C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1" w:name="_Toc518067369"/>
      <w:r w:rsidR="007776CE">
        <w:rPr>
          <w:rFonts w:hint="eastAsia"/>
          <w:lang w:val="zh-CN" w:eastAsia="zh-CN"/>
        </w:rPr>
        <w:lastRenderedPageBreak/>
        <w:t>查询转换的介绍</w:t>
      </w:r>
      <w:bookmarkEnd w:id="1"/>
    </w:p>
    <w:p w14:paraId="501CBC48" w14:textId="1CDA9D23" w:rsidR="007776CE" w:rsidRDefault="007776CE" w:rsidP="007776CE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9CB0B74" wp14:editId="4D831C69">
            <wp:extent cx="5486400" cy="215519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6CE" w:rsidSect="004A3B07">
      <w:headerReference w:type="default" r:id="rId10"/>
      <w:footerReference w:type="even" r:id="rId11"/>
      <w:footerReference w:type="default" r:id="rId12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C7ECC" w14:textId="77777777" w:rsidR="007C28BE" w:rsidRDefault="007C28BE">
      <w:r>
        <w:separator/>
      </w:r>
    </w:p>
  </w:endnote>
  <w:endnote w:type="continuationSeparator" w:id="0">
    <w:p w14:paraId="60807CFE" w14:textId="77777777" w:rsidR="007C28BE" w:rsidRDefault="007C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CF43" w14:textId="77777777" w:rsidR="001C2105" w:rsidRDefault="001C2105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1C2105" w:rsidRDefault="001C21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98E2" w14:textId="77777777" w:rsidR="001C2105" w:rsidRPr="003926C3" w:rsidRDefault="001C2105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 w:rsidR="0071436D">
      <w:rPr>
        <w:rStyle w:val="a7"/>
        <w:b/>
        <w:noProof/>
        <w:lang w:eastAsia="zh-CN"/>
      </w:rPr>
      <w:t>- 2 -</w:t>
    </w:r>
    <w:r w:rsidRPr="003926C3">
      <w:rPr>
        <w:rStyle w:val="a7"/>
        <w:b/>
      </w:rPr>
      <w:fldChar w:fldCharType="end"/>
    </w:r>
  </w:p>
  <w:p w14:paraId="19E3FCAE" w14:textId="0FB2B2EC" w:rsidR="001C2105" w:rsidRPr="005223A4" w:rsidRDefault="001C2105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2EA9" w14:textId="77777777" w:rsidR="007C28BE" w:rsidRDefault="007C28BE">
      <w:r>
        <w:separator/>
      </w:r>
    </w:p>
  </w:footnote>
  <w:footnote w:type="continuationSeparator" w:id="0">
    <w:p w14:paraId="76D4F79C" w14:textId="77777777" w:rsidR="007C28BE" w:rsidRDefault="007C2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4577" w14:textId="5CB794C8" w:rsidR="001C2105" w:rsidRDefault="001C2105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proofErr w:type="spellStart"/>
    <w:r w:rsidRPr="003926C3">
      <w:rPr>
        <w:rFonts w:ascii="黑体" w:eastAsia="黑体" w:hint="eastAsia"/>
        <w:b/>
      </w:rPr>
      <w:t>恩墨</w:t>
    </w:r>
    <w:proofErr w:type="spellEnd"/>
    <w:r w:rsidRPr="003926C3">
      <w:rPr>
        <w:rFonts w:ascii="黑体" w:eastAsia="黑体"/>
        <w:b/>
      </w:rPr>
      <w:t xml:space="preserve"> </w:t>
    </w:r>
    <w:proofErr w:type="spellStart"/>
    <w:r w:rsidRPr="003926C3">
      <w:rPr>
        <w:rFonts w:ascii="黑体" w:eastAsia="黑体" w:hint="eastAsia"/>
        <w:b/>
      </w:rPr>
      <w:t>成就所托</w:t>
    </w:r>
    <w:proofErr w:type="spellEnd"/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2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5D85"/>
    <w:rsid w:val="00026457"/>
    <w:rsid w:val="0003042F"/>
    <w:rsid w:val="00030B5E"/>
    <w:rsid w:val="000317B1"/>
    <w:rsid w:val="000346D8"/>
    <w:rsid w:val="000350F0"/>
    <w:rsid w:val="000365D5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2FED"/>
    <w:rsid w:val="000A530B"/>
    <w:rsid w:val="000A53A9"/>
    <w:rsid w:val="000A545F"/>
    <w:rsid w:val="000A6E3C"/>
    <w:rsid w:val="000A777F"/>
    <w:rsid w:val="000B000A"/>
    <w:rsid w:val="000B339A"/>
    <w:rsid w:val="000B5079"/>
    <w:rsid w:val="000B6C7A"/>
    <w:rsid w:val="000B70CF"/>
    <w:rsid w:val="000B78B5"/>
    <w:rsid w:val="000B7FA9"/>
    <w:rsid w:val="000C078F"/>
    <w:rsid w:val="000C13C5"/>
    <w:rsid w:val="000C413B"/>
    <w:rsid w:val="000C4D7D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D0353"/>
    <w:rsid w:val="001D0733"/>
    <w:rsid w:val="001D0DC3"/>
    <w:rsid w:val="001D1E33"/>
    <w:rsid w:val="001D396A"/>
    <w:rsid w:val="001D7FEA"/>
    <w:rsid w:val="001E026A"/>
    <w:rsid w:val="001E0B33"/>
    <w:rsid w:val="001E33A8"/>
    <w:rsid w:val="001E3B9B"/>
    <w:rsid w:val="001E782C"/>
    <w:rsid w:val="001F0F79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7793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D53"/>
    <w:rsid w:val="002E7D5A"/>
    <w:rsid w:val="002E7F6B"/>
    <w:rsid w:val="002F01D5"/>
    <w:rsid w:val="002F39D7"/>
    <w:rsid w:val="002F3C0E"/>
    <w:rsid w:val="002F503A"/>
    <w:rsid w:val="002F53A8"/>
    <w:rsid w:val="002F614D"/>
    <w:rsid w:val="002F74F6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BF"/>
    <w:rsid w:val="003126BC"/>
    <w:rsid w:val="003146B8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7210"/>
    <w:rsid w:val="0034731F"/>
    <w:rsid w:val="00350A41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4846"/>
    <w:rsid w:val="00375440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300"/>
    <w:rsid w:val="003A36A2"/>
    <w:rsid w:val="003A5088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6463"/>
    <w:rsid w:val="004F658C"/>
    <w:rsid w:val="00500040"/>
    <w:rsid w:val="005002EC"/>
    <w:rsid w:val="00500841"/>
    <w:rsid w:val="005013B8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4094D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6C6A"/>
    <w:rsid w:val="005A005C"/>
    <w:rsid w:val="005A05B2"/>
    <w:rsid w:val="005A0D10"/>
    <w:rsid w:val="005A0DB1"/>
    <w:rsid w:val="005A1C24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428"/>
    <w:rsid w:val="00663E5A"/>
    <w:rsid w:val="00664768"/>
    <w:rsid w:val="00665AF3"/>
    <w:rsid w:val="00665C91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36D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FB3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28BE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17C4"/>
    <w:rsid w:val="007F3179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6A7"/>
    <w:rsid w:val="00821D07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7D2A"/>
    <w:rsid w:val="008E1372"/>
    <w:rsid w:val="008E60C8"/>
    <w:rsid w:val="008E7E3C"/>
    <w:rsid w:val="008F234E"/>
    <w:rsid w:val="008F6397"/>
    <w:rsid w:val="008F6FB0"/>
    <w:rsid w:val="00901BEB"/>
    <w:rsid w:val="009023A3"/>
    <w:rsid w:val="00903212"/>
    <w:rsid w:val="00903DEC"/>
    <w:rsid w:val="009040FC"/>
    <w:rsid w:val="009055A3"/>
    <w:rsid w:val="009065F9"/>
    <w:rsid w:val="00906BB3"/>
    <w:rsid w:val="009070B9"/>
    <w:rsid w:val="009107D5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64"/>
    <w:rsid w:val="00927C0B"/>
    <w:rsid w:val="00927E63"/>
    <w:rsid w:val="00932A7B"/>
    <w:rsid w:val="00933647"/>
    <w:rsid w:val="0093384D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4F8"/>
    <w:rsid w:val="00977C96"/>
    <w:rsid w:val="0098173A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027C"/>
    <w:rsid w:val="00A211C7"/>
    <w:rsid w:val="00A22DFF"/>
    <w:rsid w:val="00A24F52"/>
    <w:rsid w:val="00A256FE"/>
    <w:rsid w:val="00A30E7F"/>
    <w:rsid w:val="00A31476"/>
    <w:rsid w:val="00A3197C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4BE"/>
    <w:rsid w:val="00A57C39"/>
    <w:rsid w:val="00A60235"/>
    <w:rsid w:val="00A62C69"/>
    <w:rsid w:val="00A62E6F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10F"/>
    <w:rsid w:val="00A97B44"/>
    <w:rsid w:val="00AA0A18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4EC1"/>
    <w:rsid w:val="00B058AF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62CB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7488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450A"/>
    <w:rsid w:val="00CC66B0"/>
    <w:rsid w:val="00CD22F9"/>
    <w:rsid w:val="00CD2699"/>
    <w:rsid w:val="00CD38E6"/>
    <w:rsid w:val="00CD3938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918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90A25"/>
    <w:rsid w:val="00D91EA9"/>
    <w:rsid w:val="00D9363B"/>
    <w:rsid w:val="00D93A1E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6ECC"/>
    <w:rsid w:val="00E0700E"/>
    <w:rsid w:val="00E12083"/>
    <w:rsid w:val="00E122A1"/>
    <w:rsid w:val="00E171EE"/>
    <w:rsid w:val="00E17A46"/>
    <w:rsid w:val="00E17AC1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4422"/>
    <w:rsid w:val="00EA49A0"/>
    <w:rsid w:val="00EA515E"/>
    <w:rsid w:val="00EA523D"/>
    <w:rsid w:val="00EA55BF"/>
    <w:rsid w:val="00EA7A3B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3FE"/>
    <w:rsid w:val="00F26D70"/>
    <w:rsid w:val="00F31D5A"/>
    <w:rsid w:val="00F32527"/>
    <w:rsid w:val="00F35B4D"/>
    <w:rsid w:val="00F37CAC"/>
    <w:rsid w:val="00F413B6"/>
    <w:rsid w:val="00F41CF8"/>
    <w:rsid w:val="00F42A17"/>
    <w:rsid w:val="00F4380A"/>
    <w:rsid w:val="00F43F43"/>
    <w:rsid w:val="00F440F6"/>
    <w:rsid w:val="00F45CA6"/>
    <w:rsid w:val="00F462B1"/>
    <w:rsid w:val="00F462BB"/>
    <w:rsid w:val="00F465F1"/>
    <w:rsid w:val="00F46B52"/>
    <w:rsid w:val="00F506CD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/>
    <w:lsdException w:name="Normal (Web)" w:locked="1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Char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Char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Char0"/>
    <w:semiHidden/>
    <w:rsid w:val="00285D1A"/>
    <w:rPr>
      <w:sz w:val="18"/>
      <w:szCs w:val="18"/>
      <w:lang w:val="x-none" w:eastAsia="x-none"/>
    </w:rPr>
  </w:style>
  <w:style w:type="character" w:customStyle="1" w:styleId="Char0">
    <w:name w:val="批注框文本 Char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2">
    <w:name w:val="Strong"/>
    <w:uiPriority w:val="22"/>
    <w:qFormat/>
    <w:rsid w:val="00504F38"/>
    <w:rPr>
      <w:rFonts w:cs="Times New Roman"/>
      <w:b/>
      <w:bCs/>
    </w:rPr>
  </w:style>
  <w:style w:type="table" w:styleId="30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20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3">
    <w:name w:val="Title"/>
    <w:basedOn w:val="a0"/>
    <w:next w:val="a0"/>
    <w:link w:val="Char1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"/>
    <w:link w:val="af3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2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5">
    <w:name w:val="Body Text"/>
    <w:basedOn w:val="a0"/>
    <w:link w:val="Char3"/>
    <w:rsid w:val="00237BB0"/>
    <w:pPr>
      <w:spacing w:after="120"/>
    </w:pPr>
  </w:style>
  <w:style w:type="character" w:customStyle="1" w:styleId="Char3">
    <w:name w:val="正文文本 Char"/>
    <w:link w:val="af5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6">
    <w:name w:val="代码"/>
    <w:basedOn w:val="a0"/>
    <w:link w:val="Char4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4">
    <w:name w:val="代码 Char"/>
    <w:link w:val="af6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7">
    <w:name w:val="List Paragraph"/>
    <w:basedOn w:val="a0"/>
    <w:link w:val="Char5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Char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0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8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8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1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41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Char">
    <w:name w:val="标题 1 Char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Char">
    <w:name w:val="标题 3 Char"/>
    <w:basedOn w:val="a1"/>
    <w:link w:val="3"/>
    <w:rsid w:val="00504F38"/>
    <w:rPr>
      <w:bCs/>
      <w:kern w:val="2"/>
      <w:sz w:val="24"/>
      <w:szCs w:val="32"/>
    </w:rPr>
  </w:style>
  <w:style w:type="character" w:customStyle="1" w:styleId="5Char">
    <w:name w:val="标题 5 Char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Char5">
    <w:name w:val="列出段落 Char"/>
    <w:link w:val="af7"/>
    <w:uiPriority w:val="72"/>
    <w:locked/>
    <w:rsid w:val="00504F38"/>
    <w:rPr>
      <w:kern w:val="2"/>
      <w:sz w:val="21"/>
      <w:szCs w:val="24"/>
    </w:rPr>
  </w:style>
  <w:style w:type="character" w:styleId="af9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F716-FC5C-4F14-88B0-35A0D125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2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3138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yanxin</cp:lastModifiedBy>
  <cp:revision>516</cp:revision>
  <cp:lastPrinted>2012-02-28T15:06:00Z</cp:lastPrinted>
  <dcterms:created xsi:type="dcterms:W3CDTF">2012-04-16T07:35:00Z</dcterms:created>
  <dcterms:modified xsi:type="dcterms:W3CDTF">2018-07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